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0F" w:rsidRDefault="008D0B0F" w:rsidP="00733C0D">
      <w:pPr>
        <w:spacing w:after="120"/>
      </w:pPr>
    </w:p>
    <w:p w:rsidR="008D0B0F" w:rsidRPr="005D6C82" w:rsidRDefault="008D0B0F" w:rsidP="00733C0D">
      <w:pPr>
        <w:spacing w:after="120"/>
        <w:rPr>
          <w:b/>
        </w:rPr>
      </w:pPr>
      <w:r w:rsidRPr="009E0A2E">
        <w:rPr>
          <w:b/>
          <w:sz w:val="32"/>
        </w:rPr>
        <w:t>Anmeldung zum</w:t>
      </w:r>
      <w:r w:rsidR="005D6C82">
        <w:rPr>
          <w:b/>
          <w:sz w:val="32"/>
        </w:rPr>
        <w:t xml:space="preserve"> </w:t>
      </w:r>
      <w:r w:rsidRPr="009E0A2E">
        <w:rPr>
          <w:b/>
          <w:sz w:val="32"/>
        </w:rPr>
        <w:t>„Schnupperkurs“</w:t>
      </w:r>
    </w:p>
    <w:p w:rsidR="005D6C82" w:rsidRDefault="005D6C82" w:rsidP="00733C0D">
      <w:pPr>
        <w:spacing w:after="120"/>
      </w:pPr>
    </w:p>
    <w:p w:rsidR="009E0A2E" w:rsidRPr="00E2633C" w:rsidRDefault="009E0A2E" w:rsidP="00733C0D">
      <w:pPr>
        <w:spacing w:after="120"/>
        <w:rPr>
          <w:b/>
        </w:rPr>
      </w:pPr>
      <w:r w:rsidRPr="00E2633C">
        <w:rPr>
          <w:b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Name</w:t>
            </w:r>
          </w:p>
        </w:tc>
        <w:sdt>
          <w:sdtPr>
            <w:id w:val="772754867"/>
            <w:lock w:val="sdtLocked"/>
            <w:placeholder>
              <w:docPart w:val="33A6DDBEDF8840A085F25F13EB6C2F7F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E2633C">
                <w:pPr>
                  <w:spacing w:before="120" w:after="120"/>
                </w:pPr>
                <w:r>
                  <w:rPr>
                    <w:rStyle w:val="Platzhaltertext"/>
                  </w:rPr>
                  <w:t xml:space="preserve">Klicke </w:t>
                </w:r>
                <w:r w:rsidR="009E0A2E" w:rsidRPr="00D101C0">
                  <w:rPr>
                    <w:rStyle w:val="Platzhaltertext"/>
                  </w:rPr>
                  <w:t xml:space="preserve">hier, um </w:t>
                </w:r>
                <w:r>
                  <w:rPr>
                    <w:rStyle w:val="Platzhaltertext"/>
                  </w:rPr>
                  <w:t xml:space="preserve">deinen </w:t>
                </w:r>
                <w:r w:rsidR="009E0A2E">
                  <w:rPr>
                    <w:rStyle w:val="Platzhaltertext"/>
                  </w:rPr>
                  <w:t>Namen einzugeben.</w:t>
                </w:r>
              </w:p>
            </w:tc>
          </w:sdtContent>
        </w:sdt>
      </w:tr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Vorname</w:t>
            </w:r>
          </w:p>
        </w:tc>
        <w:sdt>
          <w:sdtPr>
            <w:id w:val="-1736931707"/>
            <w:placeholder>
              <w:docPart w:val="8351EFDDF39149B8A986B2EFEB2348DE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9E0A2E">
                <w:pPr>
                  <w:spacing w:before="120" w:after="120"/>
                </w:pPr>
                <w:r>
                  <w:rPr>
                    <w:rStyle w:val="Platzhaltertext"/>
                  </w:rPr>
                  <w:t>Klicken</w:t>
                </w:r>
                <w:r w:rsidR="009E0A2E" w:rsidRPr="00D101C0">
                  <w:rPr>
                    <w:rStyle w:val="Platzhaltertext"/>
                  </w:rPr>
                  <w:t xml:space="preserve"> hi</w:t>
                </w:r>
                <w:r>
                  <w:rPr>
                    <w:rStyle w:val="Platzhaltertext"/>
                  </w:rPr>
                  <w:t>er, um deinen</w:t>
                </w:r>
                <w:r w:rsidR="009E0A2E">
                  <w:rPr>
                    <w:rStyle w:val="Platzhaltertext"/>
                  </w:rPr>
                  <w:t xml:space="preserve"> Vornamen</w:t>
                </w:r>
                <w:r w:rsidR="009E0A2E" w:rsidRPr="00D101C0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Geburtsdatum</w:t>
            </w:r>
          </w:p>
        </w:tc>
        <w:sdt>
          <w:sdtPr>
            <w:id w:val="363729389"/>
            <w:placeholder>
              <w:docPart w:val="9A642EF7279C4935A1F30EBC9EE728D2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9E0A2E">
                <w:pPr>
                  <w:spacing w:before="120" w:after="120"/>
                </w:pPr>
                <w:r>
                  <w:rPr>
                    <w:rStyle w:val="Platzhaltertext"/>
                  </w:rPr>
                  <w:t>Klicke hier, um dein</w:t>
                </w:r>
                <w:r w:rsidR="009E0A2E">
                  <w:rPr>
                    <w:rStyle w:val="Platzhaltertext"/>
                  </w:rPr>
                  <w:t xml:space="preserve"> Geburtsdatum</w:t>
                </w:r>
                <w:r w:rsidR="009E0A2E" w:rsidRPr="00D101C0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Straße</w:t>
            </w:r>
          </w:p>
        </w:tc>
        <w:sdt>
          <w:sdtPr>
            <w:id w:val="543105452"/>
            <w:placeholder>
              <w:docPart w:val="3F194ACE1CB94710954AD9CAB13EE749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E2633C">
                <w:pPr>
                  <w:spacing w:before="120" w:after="120"/>
                </w:pPr>
                <w:r>
                  <w:rPr>
                    <w:rStyle w:val="Platzhaltertext"/>
                  </w:rPr>
                  <w:t>Klicke hier, um die Straße einzugeben in der du wohnst</w:t>
                </w:r>
                <w:r w:rsidR="009E0A2E" w:rsidRPr="00D101C0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PLZ, Wohnort</w:t>
            </w:r>
          </w:p>
        </w:tc>
        <w:sdt>
          <w:sdtPr>
            <w:id w:val="255726056"/>
            <w:placeholder>
              <w:docPart w:val="E6D1C465D00F4AC0B97C81EB7D1B9A87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E2633C">
                <w:pPr>
                  <w:spacing w:before="120" w:after="120"/>
                </w:pPr>
                <w:r>
                  <w:rPr>
                    <w:rStyle w:val="Platzhaltertext"/>
                  </w:rPr>
                  <w:t>Klicke hier</w:t>
                </w:r>
                <w:r w:rsidR="009E0A2E" w:rsidRPr="00D101C0">
                  <w:rPr>
                    <w:rStyle w:val="Platzhaltertext"/>
                  </w:rPr>
                  <w:t xml:space="preserve">, um </w:t>
                </w:r>
                <w:r>
                  <w:rPr>
                    <w:rStyle w:val="Platzhaltertext"/>
                  </w:rPr>
                  <w:t>deine PLZ und deinen</w:t>
                </w:r>
                <w:r w:rsidR="009E0A2E">
                  <w:rPr>
                    <w:rStyle w:val="Platzhaltertext"/>
                  </w:rPr>
                  <w:t xml:space="preserve"> Wohnort </w:t>
                </w:r>
                <w:r w:rsidR="009E0A2E" w:rsidRPr="00D101C0">
                  <w:rPr>
                    <w:rStyle w:val="Platzhaltertext"/>
                  </w:rPr>
                  <w:t>einzugeben.</w:t>
                </w:r>
              </w:p>
            </w:tc>
          </w:sdtContent>
        </w:sdt>
      </w:tr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Telefon</w:t>
            </w:r>
          </w:p>
        </w:tc>
        <w:sdt>
          <w:sdtPr>
            <w:id w:val="-729621613"/>
            <w:placeholder>
              <w:docPart w:val="63E2C2EA17BF425BA4308808929131E2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E2633C">
                <w:pPr>
                  <w:spacing w:before="120" w:after="120"/>
                </w:pPr>
                <w:r>
                  <w:rPr>
                    <w:rStyle w:val="Platzhaltertext"/>
                  </w:rPr>
                  <w:t>Klicke hier, um deine Telefonnummer</w:t>
                </w:r>
                <w:r w:rsidRPr="00D101C0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9E0A2E" w:rsidTr="009E0A2E">
        <w:tc>
          <w:tcPr>
            <w:tcW w:w="1980" w:type="dxa"/>
          </w:tcPr>
          <w:p w:rsidR="009E0A2E" w:rsidRPr="009E0A2E" w:rsidRDefault="009E0A2E" w:rsidP="009E0A2E">
            <w:pPr>
              <w:spacing w:before="120" w:after="120"/>
              <w:rPr>
                <w:b/>
              </w:rPr>
            </w:pPr>
            <w:r w:rsidRPr="009E0A2E">
              <w:rPr>
                <w:b/>
              </w:rPr>
              <w:t>E-Mail</w:t>
            </w:r>
          </w:p>
        </w:tc>
        <w:sdt>
          <w:sdtPr>
            <w:id w:val="1639764386"/>
            <w:placeholder>
              <w:docPart w:val="2150D7B5D0A0462BB42BB1E4CC7E54AE"/>
            </w:placeholder>
            <w:showingPlcHdr/>
            <w:text/>
          </w:sdtPr>
          <w:sdtEndPr/>
          <w:sdtContent>
            <w:tc>
              <w:tcPr>
                <w:tcW w:w="7648" w:type="dxa"/>
              </w:tcPr>
              <w:p w:rsidR="009E0A2E" w:rsidRDefault="00E2633C" w:rsidP="009E0A2E">
                <w:pPr>
                  <w:spacing w:before="120" w:after="120"/>
                </w:pPr>
                <w:r>
                  <w:rPr>
                    <w:rStyle w:val="Platzhaltertext"/>
                  </w:rPr>
                  <w:t>Klicke hier, um deine E-Mail-Adresse</w:t>
                </w:r>
                <w:r w:rsidR="00CA7DE1" w:rsidRPr="00D101C0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p w:rsidR="009E0A2E" w:rsidRDefault="009E0A2E" w:rsidP="00733C0D">
      <w:pPr>
        <w:spacing w:after="120"/>
      </w:pPr>
    </w:p>
    <w:p w:rsidR="009E0A2E" w:rsidRPr="005D6C82" w:rsidRDefault="005D6C82" w:rsidP="00733C0D">
      <w:pPr>
        <w:spacing w:after="120"/>
        <w:rPr>
          <w:b/>
        </w:rPr>
      </w:pPr>
      <w:r w:rsidRPr="005D6C82">
        <w:rPr>
          <w:b/>
        </w:rPr>
        <w:t xml:space="preserve">Beginn </w:t>
      </w:r>
      <w:r w:rsidR="000134F6">
        <w:rPr>
          <w:b/>
        </w:rPr>
        <w:t>„</w:t>
      </w:r>
      <w:r w:rsidRPr="005D6C82">
        <w:rPr>
          <w:b/>
        </w:rPr>
        <w:t>Schnupperkurs</w:t>
      </w:r>
      <w:r w:rsidR="000134F6">
        <w:rPr>
          <w:b/>
        </w:rP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D6C82" w:rsidTr="000134F6">
        <w:tc>
          <w:tcPr>
            <w:tcW w:w="4531" w:type="dxa"/>
          </w:tcPr>
          <w:p w:rsidR="005D6C82" w:rsidRPr="005D6C82" w:rsidRDefault="005D6C82" w:rsidP="00733C0D">
            <w:pPr>
              <w:spacing w:after="120"/>
              <w:rPr>
                <w:b/>
              </w:rPr>
            </w:pPr>
            <w:r w:rsidRPr="005D6C82">
              <w:rPr>
                <w:b/>
              </w:rPr>
              <w:t>Gewünschter Beginn (Datum)</w:t>
            </w:r>
          </w:p>
          <w:p w:rsidR="005D6C82" w:rsidRPr="005D6C82" w:rsidRDefault="005D6C82" w:rsidP="005D6C82">
            <w:pPr>
              <w:spacing w:after="120"/>
            </w:pPr>
            <w:r w:rsidRPr="005D6C82">
              <w:rPr>
                <w:sz w:val="22"/>
              </w:rPr>
              <w:t xml:space="preserve">(Angabe eines Flugtags* an dem der vierwöchige Schnupperkurs beginnen soll) </w:t>
            </w:r>
          </w:p>
        </w:tc>
        <w:sdt>
          <w:sdtPr>
            <w:id w:val="-1236091559"/>
            <w:placeholder>
              <w:docPart w:val="592F77E76A9A40119AE72FF47CCBBD9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097" w:type="dxa"/>
              </w:tcPr>
              <w:p w:rsidR="005D6C82" w:rsidRDefault="00EB7496" w:rsidP="00EB7496">
                <w:pPr>
                  <w:spacing w:after="120"/>
                </w:pPr>
                <w:r>
                  <w:rPr>
                    <w:rStyle w:val="Platzhaltertext"/>
                  </w:rPr>
                  <w:t>Klicke hier</w:t>
                </w:r>
                <w:r>
                  <w:rPr>
                    <w:rStyle w:val="Platzhaltertext"/>
                  </w:rPr>
                  <w:t>, um dein Wunschdatum auszuwählen</w:t>
                </w:r>
                <w:r w:rsidRPr="00D101C0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9E0A2E" w:rsidRDefault="005D6C82" w:rsidP="00733C0D">
      <w:pPr>
        <w:spacing w:after="120"/>
        <w:rPr>
          <w:sz w:val="22"/>
        </w:rPr>
      </w:pPr>
      <w:r w:rsidRPr="005D6C82">
        <w:rPr>
          <w:sz w:val="22"/>
        </w:rPr>
        <w:t xml:space="preserve">*Flugtag: Von April bis September an Samstagen, Sonntagen, gesetzlichen Feiertagen, ggf. während Ferienlagern.   </w:t>
      </w:r>
    </w:p>
    <w:p w:rsidR="00712FC4" w:rsidRPr="00712FC4" w:rsidRDefault="00712FC4" w:rsidP="00733C0D">
      <w:pPr>
        <w:spacing w:after="120"/>
        <w:rPr>
          <w:sz w:val="8"/>
        </w:rPr>
      </w:pPr>
    </w:p>
    <w:p w:rsidR="009E0A2E" w:rsidRDefault="000134F6" w:rsidP="00733C0D">
      <w:pPr>
        <w:spacing w:after="120"/>
      </w:pPr>
      <w:r>
        <w:t>------------------------------------------------------------------------------------------------------------------------</w:t>
      </w:r>
    </w:p>
    <w:p w:rsidR="00712FC4" w:rsidRPr="00712FC4" w:rsidRDefault="00712FC4" w:rsidP="00733C0D">
      <w:pPr>
        <w:spacing w:after="120"/>
        <w:rPr>
          <w:b/>
          <w:sz w:val="8"/>
        </w:rPr>
      </w:pPr>
    </w:p>
    <w:p w:rsidR="009E0A2E" w:rsidRPr="000134F6" w:rsidRDefault="009E0A2E" w:rsidP="00733C0D">
      <w:pPr>
        <w:spacing w:after="120"/>
        <w:rPr>
          <w:b/>
        </w:rPr>
      </w:pPr>
      <w:r w:rsidRPr="000134F6">
        <w:rPr>
          <w:b/>
        </w:rPr>
        <w:t xml:space="preserve">Nur für Minderjährige: Zustimmung der </w:t>
      </w:r>
      <w:r w:rsidR="005D6C82" w:rsidRPr="000134F6">
        <w:rPr>
          <w:b/>
        </w:rPr>
        <w:t>Eltern/</w:t>
      </w:r>
      <w:r w:rsidRPr="000134F6">
        <w:rPr>
          <w:b/>
        </w:rPr>
        <w:t>gesetzlichen Vertreter</w:t>
      </w:r>
    </w:p>
    <w:p w:rsidR="009E0A2E" w:rsidRPr="000134F6" w:rsidRDefault="009E0A2E" w:rsidP="00733C0D">
      <w:pPr>
        <w:spacing w:after="120"/>
        <w:rPr>
          <w:sz w:val="2"/>
        </w:rPr>
      </w:pPr>
    </w:p>
    <w:p w:rsidR="000134F6" w:rsidRDefault="005D6C82" w:rsidP="00733C0D">
      <w:pPr>
        <w:spacing w:after="120"/>
      </w:pPr>
      <w:r>
        <w:t>Als gesetzliche</w:t>
      </w:r>
      <w:r w:rsidR="000134F6">
        <w:t>(</w:t>
      </w:r>
      <w:r>
        <w:t>r</w:t>
      </w:r>
      <w:r w:rsidR="000134F6">
        <w:t xml:space="preserve">) Vertreter stimmen wir der Teilnahme unseres/meines Sohnes unserer/meiner Tocht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</w:tblGrid>
      <w:tr w:rsidR="000134F6" w:rsidTr="000134F6">
        <w:tc>
          <w:tcPr>
            <w:tcW w:w="6941" w:type="dxa"/>
          </w:tcPr>
          <w:sdt>
            <w:sdtPr>
              <w:id w:val="24370922"/>
              <w:placeholder>
                <w:docPart w:val="0620C12104DE481DA5D47BE54DAF86A7"/>
              </w:placeholder>
              <w:showingPlcHdr/>
              <w:text/>
            </w:sdtPr>
            <w:sdtEndPr/>
            <w:sdtContent>
              <w:p w:rsidR="000134F6" w:rsidRDefault="000134F6" w:rsidP="00733C0D">
                <w:pPr>
                  <w:spacing w:after="120"/>
                </w:pPr>
                <w:r>
                  <w:rPr>
                    <w:rStyle w:val="Platzhaltertext"/>
                  </w:rPr>
                  <w:t>Klicke hier, um den Vor-und Zunamen einzugeben</w:t>
                </w:r>
                <w:r w:rsidRPr="00D101C0">
                  <w:rPr>
                    <w:rStyle w:val="Platzhaltertext"/>
                  </w:rPr>
                  <w:t>.</w:t>
                </w:r>
              </w:p>
            </w:sdtContent>
          </w:sdt>
        </w:tc>
      </w:tr>
    </w:tbl>
    <w:p w:rsidR="000134F6" w:rsidRPr="00712FC4" w:rsidRDefault="000134F6" w:rsidP="00733C0D">
      <w:pPr>
        <w:spacing w:after="120"/>
        <w:rPr>
          <w:sz w:val="22"/>
        </w:rPr>
      </w:pPr>
      <w:r w:rsidRPr="00712FC4">
        <w:rPr>
          <w:sz w:val="22"/>
        </w:rPr>
        <w:t>(Vor- und Zuname)</w:t>
      </w:r>
    </w:p>
    <w:p w:rsidR="008D0B0F" w:rsidRDefault="000134F6" w:rsidP="00733C0D">
      <w:pPr>
        <w:spacing w:after="120"/>
      </w:pPr>
      <w:proofErr w:type="gramStart"/>
      <w:r>
        <w:t>an</w:t>
      </w:r>
      <w:proofErr w:type="gramEnd"/>
      <w:r>
        <w:t xml:space="preserve"> ein einem „Schnupperkurs“ zum Kennenlernen der Ausbildung für die Erlaubnis für Segelflugzeugführer im Aero-Club Wolfsburg e.V. zu.</w:t>
      </w:r>
    </w:p>
    <w:p w:rsidR="000134F6" w:rsidRPr="00712FC4" w:rsidRDefault="000134F6" w:rsidP="00733C0D">
      <w:pPr>
        <w:spacing w:after="120"/>
        <w:rPr>
          <w:sz w:val="40"/>
        </w:rPr>
      </w:pPr>
    </w:p>
    <w:p w:rsidR="000134F6" w:rsidRDefault="007B27B7" w:rsidP="00712FC4">
      <w:pPr>
        <w:tabs>
          <w:tab w:val="left" w:pos="2250"/>
        </w:tabs>
        <w:spacing w:after="120"/>
      </w:pPr>
      <w:sdt>
        <w:sdtPr>
          <w:id w:val="-1532413355"/>
          <w:placeholder>
            <w:docPart w:val="47BC0AE4F5C4424C990B2E8B5A49E42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134F6">
            <w:rPr>
              <w:rStyle w:val="Platzhaltertext"/>
            </w:rPr>
            <w:t xml:space="preserve">Datum   </w:t>
          </w:r>
        </w:sdtContent>
      </w:sdt>
      <w:r w:rsidR="00712FC4">
        <w:tab/>
        <w:t xml:space="preserve"> __________________________________________________</w:t>
      </w:r>
    </w:p>
    <w:p w:rsidR="00C77EDD" w:rsidRDefault="00712FC4">
      <w:pPr>
        <w:spacing w:after="120"/>
      </w:pPr>
      <w:r>
        <w:t xml:space="preserve">Datum </w:t>
      </w:r>
      <w:r>
        <w:tab/>
        <w:t xml:space="preserve">             </w:t>
      </w:r>
      <w:r w:rsidR="000134F6">
        <w:t xml:space="preserve">Unterschrift </w:t>
      </w:r>
      <w:r w:rsidR="000134F6" w:rsidRPr="00712FC4">
        <w:rPr>
          <w:b/>
          <w:u w:val="single"/>
        </w:rPr>
        <w:t>beider</w:t>
      </w:r>
      <w:r w:rsidR="000134F6">
        <w:t xml:space="preserve"> Elternteile oder des gesetzlichen Vertreters</w:t>
      </w:r>
    </w:p>
    <w:sectPr w:rsidR="00C77EDD" w:rsidSect="00A97583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418" w:right="851" w:bottom="1134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B7" w:rsidRDefault="007B27B7">
      <w:r>
        <w:separator/>
      </w:r>
    </w:p>
  </w:endnote>
  <w:endnote w:type="continuationSeparator" w:id="0">
    <w:p w:rsidR="007B27B7" w:rsidRDefault="007B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37" w:rsidRPr="008E1B0D" w:rsidRDefault="00220E37" w:rsidP="00B72693">
    <w:pPr>
      <w:pStyle w:val="Fuzeile"/>
      <w:tabs>
        <w:tab w:val="clear" w:pos="9071"/>
        <w:tab w:val="right" w:pos="9639"/>
      </w:tabs>
      <w:rPr>
        <w:color w:val="999999"/>
      </w:rPr>
    </w:pPr>
    <w:r w:rsidRPr="008E1B0D">
      <w:rPr>
        <w:color w:val="999999"/>
        <w:sz w:val="12"/>
      </w:rPr>
      <w:fldChar w:fldCharType="begin"/>
    </w:r>
    <w:r w:rsidRPr="008E1B0D">
      <w:rPr>
        <w:color w:val="999999"/>
        <w:sz w:val="12"/>
      </w:rPr>
      <w:instrText xml:space="preserve"> TIME \@ "d.M.yy" </w:instrText>
    </w:r>
    <w:r w:rsidRPr="008E1B0D">
      <w:rPr>
        <w:color w:val="999999"/>
        <w:sz w:val="12"/>
      </w:rPr>
      <w:fldChar w:fldCharType="separate"/>
    </w:r>
    <w:r w:rsidR="00EB7496">
      <w:rPr>
        <w:noProof/>
        <w:color w:val="999999"/>
        <w:sz w:val="12"/>
      </w:rPr>
      <w:t>6.4.18</w:t>
    </w:r>
    <w:r w:rsidRPr="008E1B0D">
      <w:rPr>
        <w:color w:val="999999"/>
        <w:sz w:val="12"/>
      </w:rPr>
      <w:fldChar w:fldCharType="end"/>
    </w:r>
    <w:r w:rsidRPr="008E1B0D">
      <w:rPr>
        <w:color w:val="999999"/>
        <w:sz w:val="12"/>
      </w:rPr>
      <w:tab/>
    </w:r>
    <w:r w:rsidRPr="008E1B0D">
      <w:rPr>
        <w:color w:val="999999"/>
        <w:sz w:val="12"/>
      </w:rPr>
      <w:fldChar w:fldCharType="begin"/>
    </w:r>
    <w:r w:rsidRPr="008E1B0D">
      <w:rPr>
        <w:color w:val="999999"/>
        <w:sz w:val="12"/>
      </w:rPr>
      <w:instrText xml:space="preserve"> FILENAME  \* MERGEFORMAT </w:instrText>
    </w:r>
    <w:r w:rsidRPr="008E1B0D">
      <w:rPr>
        <w:color w:val="999999"/>
        <w:sz w:val="12"/>
      </w:rPr>
      <w:fldChar w:fldCharType="separate"/>
    </w:r>
    <w:r w:rsidR="00CA7DE1">
      <w:rPr>
        <w:noProof/>
        <w:color w:val="999999"/>
        <w:sz w:val="12"/>
      </w:rPr>
      <w:t>Formular Test</w:t>
    </w:r>
    <w:r w:rsidRPr="008E1B0D">
      <w:rPr>
        <w:color w:val="999999"/>
        <w:sz w:val="12"/>
      </w:rPr>
      <w:fldChar w:fldCharType="end"/>
    </w:r>
    <w:r w:rsidRPr="008E1B0D">
      <w:rPr>
        <w:color w:val="999999"/>
        <w:sz w:val="12"/>
      </w:rPr>
      <w:tab/>
      <w:t xml:space="preserve">Seite </w:t>
    </w:r>
    <w:r w:rsidRPr="008E1B0D">
      <w:rPr>
        <w:color w:val="999999"/>
        <w:sz w:val="12"/>
      </w:rPr>
      <w:fldChar w:fldCharType="begin"/>
    </w:r>
    <w:r w:rsidRPr="008E1B0D">
      <w:rPr>
        <w:color w:val="999999"/>
        <w:sz w:val="12"/>
      </w:rPr>
      <w:instrText xml:space="preserve"> PAGE  \* MERGEFORMAT </w:instrText>
    </w:r>
    <w:r w:rsidRPr="008E1B0D">
      <w:rPr>
        <w:color w:val="999999"/>
        <w:sz w:val="12"/>
      </w:rPr>
      <w:fldChar w:fldCharType="separate"/>
    </w:r>
    <w:r w:rsidR="00712FC4">
      <w:rPr>
        <w:noProof/>
        <w:color w:val="999999"/>
        <w:sz w:val="12"/>
      </w:rPr>
      <w:t>2</w:t>
    </w:r>
    <w:r w:rsidRPr="008E1B0D">
      <w:rPr>
        <w:color w:val="999999"/>
        <w:sz w:val="12"/>
      </w:rPr>
      <w:fldChar w:fldCharType="end"/>
    </w:r>
    <w:r w:rsidRPr="008E1B0D">
      <w:rPr>
        <w:color w:val="999999"/>
        <w:sz w:val="12"/>
      </w:rPr>
      <w:t xml:space="preserve">   von   </w:t>
    </w:r>
    <w:r w:rsidRPr="008E1B0D">
      <w:rPr>
        <w:color w:val="999999"/>
        <w:sz w:val="12"/>
      </w:rPr>
      <w:fldChar w:fldCharType="begin"/>
    </w:r>
    <w:r w:rsidRPr="008E1B0D">
      <w:rPr>
        <w:color w:val="999999"/>
        <w:sz w:val="12"/>
      </w:rPr>
      <w:instrText xml:space="preserve"> NUMPAGES  \* MERGEFORMAT </w:instrText>
    </w:r>
    <w:r w:rsidRPr="008E1B0D">
      <w:rPr>
        <w:color w:val="999999"/>
        <w:sz w:val="12"/>
      </w:rPr>
      <w:fldChar w:fldCharType="separate"/>
    </w:r>
    <w:r w:rsidR="00712FC4">
      <w:rPr>
        <w:noProof/>
        <w:color w:val="999999"/>
        <w:sz w:val="12"/>
      </w:rPr>
      <w:t>2</w:t>
    </w:r>
    <w:r w:rsidRPr="008E1B0D">
      <w:rPr>
        <w:color w:val="999999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6"/>
      <w:gridCol w:w="3252"/>
    </w:tblGrid>
    <w:tr w:rsidR="00BE277C" w:rsidTr="00E211A8">
      <w:tc>
        <w:tcPr>
          <w:tcW w:w="6487" w:type="dxa"/>
        </w:tcPr>
        <w:p w:rsidR="00BE277C" w:rsidRDefault="00BE277C" w:rsidP="00BE277C">
          <w:pPr>
            <w:pStyle w:val="Fuzeile"/>
            <w:tabs>
              <w:tab w:val="clear" w:pos="4819"/>
              <w:tab w:val="clear" w:pos="9071"/>
              <w:tab w:val="right" w:pos="9639"/>
            </w:tabs>
            <w:spacing w:after="40"/>
            <w:rPr>
              <w:rFonts w:cs="Arial"/>
              <w:color w:val="999999"/>
              <w:sz w:val="16"/>
              <w:szCs w:val="16"/>
            </w:rPr>
          </w:pPr>
          <w:r w:rsidRPr="00232444">
            <w:rPr>
              <w:rFonts w:cs="Arial"/>
              <w:b/>
              <w:color w:val="999999"/>
              <w:sz w:val="16"/>
              <w:szCs w:val="16"/>
            </w:rPr>
            <w:t>Aero-Club</w:t>
          </w:r>
          <w:r w:rsidRPr="00232444">
            <w:rPr>
              <w:rFonts w:cs="Arial"/>
              <w:b/>
              <w:color w:val="999999"/>
              <w:sz w:val="16"/>
            </w:rPr>
            <w:t xml:space="preserve"> Wolfsburg e.V.</w:t>
          </w:r>
          <w:r>
            <w:rPr>
              <w:rFonts w:cs="Arial"/>
              <w:color w:val="999999"/>
              <w:sz w:val="16"/>
            </w:rPr>
            <w:t xml:space="preserve"> </w:t>
          </w:r>
          <w:r>
            <w:rPr>
              <w:rFonts w:cs="Arial"/>
              <w:color w:val="999999"/>
              <w:sz w:val="16"/>
            </w:rPr>
            <w:br/>
          </w:r>
          <w:r w:rsidRPr="00D752A7">
            <w:rPr>
              <w:rFonts w:cs="Arial"/>
              <w:color w:val="999999"/>
              <w:sz w:val="16"/>
            </w:rPr>
            <w:t>Amselweg 51, 38446 Wolfsburg</w:t>
          </w:r>
        </w:p>
      </w:tc>
      <w:tc>
        <w:tcPr>
          <w:tcW w:w="3291" w:type="dxa"/>
          <w:vMerge w:val="restart"/>
        </w:tcPr>
        <w:p w:rsidR="00BE277C" w:rsidRDefault="00BE277C" w:rsidP="00BE277C">
          <w:pPr>
            <w:pStyle w:val="Fuzeile"/>
            <w:tabs>
              <w:tab w:val="right" w:pos="9639"/>
            </w:tabs>
            <w:spacing w:after="40"/>
            <w:rPr>
              <w:rFonts w:cs="Arial"/>
              <w:color w:val="999999"/>
              <w:sz w:val="16"/>
              <w:szCs w:val="16"/>
            </w:rPr>
          </w:pPr>
          <w:r>
            <w:rPr>
              <w:rFonts w:cs="Arial"/>
              <w:color w:val="999999"/>
              <w:sz w:val="16"/>
            </w:rPr>
            <w:t xml:space="preserve">Bankkonto: Sparkasse Gifhorn-Wolfsburg </w:t>
          </w:r>
          <w:r>
            <w:rPr>
              <w:rFonts w:cs="Arial"/>
              <w:color w:val="999999"/>
              <w:sz w:val="16"/>
            </w:rPr>
            <w:br/>
            <w:t xml:space="preserve">IBAN: DE08 2695 1311 0025 6014 44 </w:t>
          </w:r>
          <w:r>
            <w:rPr>
              <w:rFonts w:cs="Arial"/>
              <w:color w:val="999999"/>
              <w:sz w:val="16"/>
            </w:rPr>
            <w:br/>
            <w:t>BIC: NOLADE21GFW</w:t>
          </w:r>
        </w:p>
      </w:tc>
    </w:tr>
    <w:tr w:rsidR="00BE277C" w:rsidTr="00E211A8">
      <w:tc>
        <w:tcPr>
          <w:tcW w:w="6487" w:type="dxa"/>
        </w:tcPr>
        <w:p w:rsidR="00BE277C" w:rsidRDefault="00BE277C" w:rsidP="00BE277C">
          <w:pPr>
            <w:pStyle w:val="Fuzeile"/>
            <w:tabs>
              <w:tab w:val="clear" w:pos="4819"/>
              <w:tab w:val="clear" w:pos="9071"/>
              <w:tab w:val="right" w:pos="9639"/>
            </w:tabs>
            <w:spacing w:after="40"/>
            <w:rPr>
              <w:rFonts w:cs="Arial"/>
              <w:color w:val="999999"/>
              <w:sz w:val="16"/>
              <w:szCs w:val="16"/>
            </w:rPr>
          </w:pPr>
          <w:r w:rsidRPr="00232444">
            <w:rPr>
              <w:rFonts w:cs="Arial"/>
              <w:b/>
              <w:color w:val="999999"/>
              <w:sz w:val="16"/>
            </w:rPr>
            <w:t>Segelflugplatz Stüde</w:t>
          </w:r>
          <w:r>
            <w:rPr>
              <w:rFonts w:cs="Arial"/>
              <w:color w:val="999999"/>
              <w:sz w:val="16"/>
            </w:rPr>
            <w:t xml:space="preserve">, </w:t>
          </w:r>
          <w:r>
            <w:rPr>
              <w:rFonts w:cs="Arial"/>
              <w:color w:val="999999"/>
              <w:sz w:val="16"/>
            </w:rPr>
            <w:br/>
            <w:t>Kenesebecker Weg 100, 38524 Sassenburg, Telefon 05379 – 450</w:t>
          </w:r>
        </w:p>
      </w:tc>
      <w:tc>
        <w:tcPr>
          <w:tcW w:w="3291" w:type="dxa"/>
          <w:vMerge/>
        </w:tcPr>
        <w:p w:rsidR="00BE277C" w:rsidRDefault="00BE277C" w:rsidP="00BE277C">
          <w:pPr>
            <w:pStyle w:val="Fuzeile"/>
            <w:tabs>
              <w:tab w:val="clear" w:pos="4819"/>
              <w:tab w:val="clear" w:pos="9071"/>
              <w:tab w:val="right" w:pos="9639"/>
            </w:tabs>
            <w:spacing w:after="40"/>
            <w:rPr>
              <w:rFonts w:cs="Arial"/>
              <w:color w:val="999999"/>
              <w:sz w:val="16"/>
              <w:szCs w:val="16"/>
            </w:rPr>
          </w:pPr>
        </w:p>
      </w:tc>
    </w:tr>
    <w:tr w:rsidR="00BE277C" w:rsidRPr="00EB7496" w:rsidTr="00E211A8">
      <w:tc>
        <w:tcPr>
          <w:tcW w:w="6487" w:type="dxa"/>
        </w:tcPr>
        <w:p w:rsidR="00BE277C" w:rsidRDefault="00BE277C" w:rsidP="00BE277C">
          <w:pPr>
            <w:pStyle w:val="Fuzeile"/>
            <w:tabs>
              <w:tab w:val="clear" w:pos="4819"/>
              <w:tab w:val="clear" w:pos="9071"/>
              <w:tab w:val="right" w:pos="9639"/>
            </w:tabs>
            <w:spacing w:after="40"/>
            <w:rPr>
              <w:rFonts w:cs="Arial"/>
              <w:color w:val="999999"/>
              <w:sz w:val="16"/>
              <w:szCs w:val="16"/>
            </w:rPr>
          </w:pPr>
          <w:r w:rsidRPr="0072712A">
            <w:rPr>
              <w:rFonts w:cs="Arial"/>
              <w:color w:val="0000FF"/>
              <w:sz w:val="16"/>
            </w:rPr>
            <w:t>http:</w:t>
          </w:r>
          <w:r>
            <w:rPr>
              <w:rFonts w:cs="Arial"/>
              <w:color w:val="0000FF"/>
              <w:sz w:val="16"/>
            </w:rPr>
            <w:t>//</w:t>
          </w:r>
          <w:hyperlink r:id="rId1" w:history="1">
            <w:r w:rsidRPr="0072712A">
              <w:rPr>
                <w:rStyle w:val="Hyperlink"/>
                <w:rFonts w:cs="Arial"/>
                <w:sz w:val="16"/>
                <w:u w:val="none"/>
              </w:rPr>
              <w:t>www.aeroclub-wolfsburg.com</w:t>
            </w:r>
          </w:hyperlink>
        </w:p>
      </w:tc>
      <w:tc>
        <w:tcPr>
          <w:tcW w:w="3291" w:type="dxa"/>
        </w:tcPr>
        <w:p w:rsidR="00BE277C" w:rsidRPr="008D0B0F" w:rsidRDefault="00BE277C" w:rsidP="00BE277C">
          <w:pPr>
            <w:pStyle w:val="Fuzeile"/>
            <w:tabs>
              <w:tab w:val="clear" w:pos="4819"/>
              <w:tab w:val="clear" w:pos="9071"/>
              <w:tab w:val="right" w:pos="9639"/>
            </w:tabs>
            <w:spacing w:after="40"/>
            <w:rPr>
              <w:rFonts w:cs="Arial"/>
              <w:color w:val="999999"/>
              <w:sz w:val="16"/>
              <w:szCs w:val="16"/>
              <w:lang w:val="en-US"/>
            </w:rPr>
          </w:pPr>
          <w:r w:rsidRPr="008D0B0F">
            <w:rPr>
              <w:rFonts w:cs="Arial"/>
              <w:color w:val="0000FF"/>
              <w:sz w:val="16"/>
              <w:lang w:val="en-US"/>
            </w:rPr>
            <w:t>Email: info@</w:t>
          </w:r>
          <w:hyperlink r:id="rId2" w:history="1">
            <w:r w:rsidRPr="008D0B0F">
              <w:rPr>
                <w:rStyle w:val="Hyperlink"/>
                <w:rFonts w:cs="Arial"/>
                <w:sz w:val="16"/>
                <w:u w:val="none"/>
                <w:lang w:val="en-US"/>
              </w:rPr>
              <w:t>aeroclub-wolfsburg.com</w:t>
            </w:r>
          </w:hyperlink>
        </w:p>
      </w:tc>
    </w:tr>
  </w:tbl>
  <w:p w:rsidR="00220E37" w:rsidRPr="008D0B0F" w:rsidRDefault="00220E37" w:rsidP="00A97583">
    <w:pPr>
      <w:pStyle w:val="Fuzeile"/>
      <w:tabs>
        <w:tab w:val="clear" w:pos="4819"/>
        <w:tab w:val="clear" w:pos="9071"/>
        <w:tab w:val="center" w:pos="4820"/>
        <w:tab w:val="right" w:pos="9639"/>
      </w:tabs>
      <w:rPr>
        <w:rFonts w:cs="Arial"/>
        <w:color w:val="999999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B7" w:rsidRDefault="007B27B7">
      <w:r>
        <w:separator/>
      </w:r>
    </w:p>
  </w:footnote>
  <w:footnote w:type="continuationSeparator" w:id="0">
    <w:p w:rsidR="007B27B7" w:rsidRDefault="007B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E37" w:rsidRPr="00733C0D" w:rsidRDefault="00220E37" w:rsidP="00B72693">
    <w:pPr>
      <w:pStyle w:val="Kopfzeile"/>
      <w:tabs>
        <w:tab w:val="clear" w:pos="8504"/>
      </w:tabs>
      <w:jc w:val="right"/>
      <w:rPr>
        <w:color w:val="999999"/>
      </w:rPr>
    </w:pPr>
    <w:r w:rsidRPr="008D0B0F">
      <w:rPr>
        <w:b/>
        <w:color w:val="999999"/>
        <w:sz w:val="20"/>
      </w:rPr>
      <w:t>Aero-Club Wolfsburg e.V.</w:t>
    </w:r>
    <w:r w:rsidR="00733C0D" w:rsidRPr="008D0B0F">
      <w:rPr>
        <w:color w:val="999999"/>
        <w:sz w:val="20"/>
      </w:rPr>
      <w:t xml:space="preserve"> - Sparte Segelflu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7C" w:rsidRDefault="00BE277C" w:rsidP="00BE277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7972"/>
    </w:tblGrid>
    <w:tr w:rsidR="00BE277C" w:rsidRPr="00BE277C" w:rsidTr="00BE277C">
      <w:tc>
        <w:tcPr>
          <w:tcW w:w="1668" w:type="dxa"/>
        </w:tcPr>
        <w:p w:rsidR="00BE277C" w:rsidRPr="00BE277C" w:rsidRDefault="00BE277C" w:rsidP="00BE277C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76300" cy="690880"/>
                <wp:effectExtent l="0" t="0" r="0" b="0"/>
                <wp:docPr id="62" name="Bild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0" w:type="dxa"/>
          <w:vAlign w:val="center"/>
        </w:tcPr>
        <w:p w:rsidR="00BE277C" w:rsidRPr="00BE277C" w:rsidRDefault="00BE277C" w:rsidP="00BE277C">
          <w:pPr>
            <w:pStyle w:val="Kopfzeile"/>
            <w:jc w:val="center"/>
            <w:rPr>
              <w:rFonts w:cs="Arial"/>
              <w:b/>
              <w:szCs w:val="24"/>
            </w:rPr>
          </w:pPr>
          <w:r w:rsidRPr="008D0B0F">
            <w:rPr>
              <w:rFonts w:cs="Arial"/>
              <w:b/>
              <w:sz w:val="48"/>
              <w:szCs w:val="48"/>
            </w:rPr>
            <w:t>Aero-Club Wolfsburg e.V.</w:t>
          </w:r>
          <w:r w:rsidRPr="008D0B0F">
            <w:rPr>
              <w:rFonts w:cs="Arial"/>
              <w:b/>
              <w:color w:val="0000FF"/>
              <w:sz w:val="56"/>
              <w:szCs w:val="56"/>
            </w:rPr>
            <w:br/>
          </w:r>
          <w:r w:rsidRPr="002518CC">
            <w:rPr>
              <w:rFonts w:cs="Arial"/>
              <w:szCs w:val="24"/>
            </w:rPr>
            <w:t>Sparte Segelflug</w:t>
          </w:r>
        </w:p>
      </w:tc>
    </w:tr>
  </w:tbl>
  <w:p w:rsidR="00220E37" w:rsidRPr="004B1FC6" w:rsidRDefault="00220E37" w:rsidP="00BE277C">
    <w:pPr>
      <w:pStyle w:val="Kopfzeile"/>
      <w:rPr>
        <w:rFonts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N4W51zKLXxOiEVOhhy71nOoIP6jJVZB8W5ez5QMU3ax3QvQNVgm84LZspP8FPEe+tkUXxDqV4SQuD+4VxybA==" w:salt="THSy/ltKn3vxZy7Lz3XpMA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2E"/>
    <w:rsid w:val="00003A6F"/>
    <w:rsid w:val="000134F6"/>
    <w:rsid w:val="00065EE7"/>
    <w:rsid w:val="000963F6"/>
    <w:rsid w:val="00130CA0"/>
    <w:rsid w:val="001B622C"/>
    <w:rsid w:val="001F672D"/>
    <w:rsid w:val="00220E37"/>
    <w:rsid w:val="0024082E"/>
    <w:rsid w:val="002518CC"/>
    <w:rsid w:val="00283E26"/>
    <w:rsid w:val="003219E6"/>
    <w:rsid w:val="0034207C"/>
    <w:rsid w:val="00360845"/>
    <w:rsid w:val="00366B76"/>
    <w:rsid w:val="003E4E4F"/>
    <w:rsid w:val="00473EB1"/>
    <w:rsid w:val="004857D2"/>
    <w:rsid w:val="004B1FC6"/>
    <w:rsid w:val="004F1E8B"/>
    <w:rsid w:val="00536536"/>
    <w:rsid w:val="00540D98"/>
    <w:rsid w:val="005476FE"/>
    <w:rsid w:val="00547FE4"/>
    <w:rsid w:val="005C539B"/>
    <w:rsid w:val="005D6C82"/>
    <w:rsid w:val="0068642D"/>
    <w:rsid w:val="006E23BF"/>
    <w:rsid w:val="00712FC4"/>
    <w:rsid w:val="0072384C"/>
    <w:rsid w:val="0072712A"/>
    <w:rsid w:val="00733C0D"/>
    <w:rsid w:val="007B27B7"/>
    <w:rsid w:val="00866FD3"/>
    <w:rsid w:val="008823E4"/>
    <w:rsid w:val="008D0B0F"/>
    <w:rsid w:val="008D4832"/>
    <w:rsid w:val="008E1B0D"/>
    <w:rsid w:val="00990E6E"/>
    <w:rsid w:val="00995B01"/>
    <w:rsid w:val="009E0A2E"/>
    <w:rsid w:val="00A309BC"/>
    <w:rsid w:val="00A70D78"/>
    <w:rsid w:val="00A97583"/>
    <w:rsid w:val="00AE4249"/>
    <w:rsid w:val="00B5667B"/>
    <w:rsid w:val="00B72693"/>
    <w:rsid w:val="00B853E4"/>
    <w:rsid w:val="00B87105"/>
    <w:rsid w:val="00B959A3"/>
    <w:rsid w:val="00B960CD"/>
    <w:rsid w:val="00BE277C"/>
    <w:rsid w:val="00C17CBD"/>
    <w:rsid w:val="00C752DE"/>
    <w:rsid w:val="00C77EDD"/>
    <w:rsid w:val="00CA7DE1"/>
    <w:rsid w:val="00CE187D"/>
    <w:rsid w:val="00D477AC"/>
    <w:rsid w:val="00D752A7"/>
    <w:rsid w:val="00DF70A5"/>
    <w:rsid w:val="00E011C5"/>
    <w:rsid w:val="00E2633C"/>
    <w:rsid w:val="00E8513B"/>
    <w:rsid w:val="00EB7496"/>
    <w:rsid w:val="00F24296"/>
    <w:rsid w:val="00FB47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712ED4-3ECB-439E-9ABC-21B4475D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" w:hAnsi="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</w:pPr>
  </w:style>
  <w:style w:type="paragraph" w:styleId="Textkrper-Zeileneinzug">
    <w:name w:val="Body Text Indent"/>
    <w:basedOn w:val="Standard"/>
    <w:pPr>
      <w:tabs>
        <w:tab w:val="left" w:pos="1418"/>
        <w:tab w:val="left" w:pos="3544"/>
      </w:tabs>
      <w:ind w:left="1418" w:hanging="1418"/>
    </w:pPr>
    <w:rPr>
      <w:rFonts w:ascii="Univers" w:hAnsi="Univers"/>
      <w:sz w:val="22"/>
    </w:rPr>
  </w:style>
  <w:style w:type="table" w:styleId="Tabellenraster">
    <w:name w:val="Table Grid"/>
    <w:basedOn w:val="NormaleTabelle"/>
    <w:rsid w:val="00723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30C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2712A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E277C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9E0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roclub-wolfsburg.com" TargetMode="External"/><Relationship Id="rId1" Type="http://schemas.openxmlformats.org/officeDocument/2006/relationships/hyperlink" Target="http://www.aeroclub-wolfsbur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DDBEDF8840A085F25F13EB6C2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CA871-A745-4705-A07C-F0AA4CF99E0E}"/>
      </w:docPartPr>
      <w:docPartBody>
        <w:p w:rsidR="005B019B" w:rsidRDefault="007C6690" w:rsidP="007C6690">
          <w:pPr>
            <w:pStyle w:val="33A6DDBEDF8840A085F25F13EB6C2F7F5"/>
          </w:pPr>
          <w:r>
            <w:rPr>
              <w:rStyle w:val="Platzhaltertext"/>
            </w:rPr>
            <w:t xml:space="preserve">Klicke </w:t>
          </w:r>
          <w:r w:rsidRPr="00D101C0">
            <w:rPr>
              <w:rStyle w:val="Platzhaltertext"/>
            </w:rPr>
            <w:t xml:space="preserve">hier, um </w:t>
          </w:r>
          <w:r>
            <w:rPr>
              <w:rStyle w:val="Platzhaltertext"/>
            </w:rPr>
            <w:t>deinen Namen einzugeben.</w:t>
          </w:r>
        </w:p>
      </w:docPartBody>
    </w:docPart>
    <w:docPart>
      <w:docPartPr>
        <w:name w:val="8351EFDDF39149B8A986B2EFEB234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ED312-3B9A-45A3-A630-73C996DEBF9C}"/>
      </w:docPartPr>
      <w:docPartBody>
        <w:p w:rsidR="005B019B" w:rsidRDefault="007C6690" w:rsidP="007C6690">
          <w:pPr>
            <w:pStyle w:val="8351EFDDF39149B8A986B2EFEB2348DE5"/>
          </w:pPr>
          <w:r>
            <w:rPr>
              <w:rStyle w:val="Platzhaltertext"/>
            </w:rPr>
            <w:t>Klicken</w:t>
          </w:r>
          <w:r w:rsidRPr="00D101C0">
            <w:rPr>
              <w:rStyle w:val="Platzhaltertext"/>
            </w:rPr>
            <w:t xml:space="preserve"> hi</w:t>
          </w:r>
          <w:r>
            <w:rPr>
              <w:rStyle w:val="Platzhaltertext"/>
            </w:rPr>
            <w:t>er, um deinen Vornamen</w:t>
          </w:r>
          <w:r w:rsidRPr="00D101C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A642EF7279C4935A1F30EBC9EE72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4BC5A-33B2-4CCD-8812-054C2DC4B507}"/>
      </w:docPartPr>
      <w:docPartBody>
        <w:p w:rsidR="005B019B" w:rsidRDefault="007C6690" w:rsidP="007C6690">
          <w:pPr>
            <w:pStyle w:val="9A642EF7279C4935A1F30EBC9EE728D25"/>
          </w:pPr>
          <w:r>
            <w:rPr>
              <w:rStyle w:val="Platzhaltertext"/>
            </w:rPr>
            <w:t>Klicke hier, um dein Geburtsdatum</w:t>
          </w:r>
          <w:r w:rsidRPr="00D101C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F194ACE1CB94710954AD9CAB13EE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ED5AB-DEFB-4B3C-AE56-3CDD0899EC72}"/>
      </w:docPartPr>
      <w:docPartBody>
        <w:p w:rsidR="005B019B" w:rsidRDefault="007C6690" w:rsidP="007C6690">
          <w:pPr>
            <w:pStyle w:val="3F194ACE1CB94710954AD9CAB13EE7495"/>
          </w:pPr>
          <w:r>
            <w:rPr>
              <w:rStyle w:val="Platzhaltertext"/>
            </w:rPr>
            <w:t>Klicke hier, um die Straße einzugeben in der du wohnst</w:t>
          </w:r>
          <w:r w:rsidRPr="00D101C0">
            <w:rPr>
              <w:rStyle w:val="Platzhaltertext"/>
            </w:rPr>
            <w:t>.</w:t>
          </w:r>
        </w:p>
      </w:docPartBody>
    </w:docPart>
    <w:docPart>
      <w:docPartPr>
        <w:name w:val="E6D1C465D00F4AC0B97C81EB7D1B9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9B614-A9A2-454A-8BA9-53CEA5BA862C}"/>
      </w:docPartPr>
      <w:docPartBody>
        <w:p w:rsidR="005B019B" w:rsidRDefault="007C6690" w:rsidP="007C6690">
          <w:pPr>
            <w:pStyle w:val="E6D1C465D00F4AC0B97C81EB7D1B9A875"/>
          </w:pPr>
          <w:r>
            <w:rPr>
              <w:rStyle w:val="Platzhaltertext"/>
            </w:rPr>
            <w:t>Klicke hier</w:t>
          </w:r>
          <w:r w:rsidRPr="00D101C0">
            <w:rPr>
              <w:rStyle w:val="Platzhaltertext"/>
            </w:rPr>
            <w:t xml:space="preserve">, um </w:t>
          </w:r>
          <w:r>
            <w:rPr>
              <w:rStyle w:val="Platzhaltertext"/>
            </w:rPr>
            <w:t xml:space="preserve">deine PLZ und deinen Wohnort </w:t>
          </w:r>
          <w:r w:rsidRPr="00D101C0">
            <w:rPr>
              <w:rStyle w:val="Platzhaltertext"/>
            </w:rPr>
            <w:t>einzugeben.</w:t>
          </w:r>
        </w:p>
      </w:docPartBody>
    </w:docPart>
    <w:docPart>
      <w:docPartPr>
        <w:name w:val="2150D7B5D0A0462BB42BB1E4CC7E5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AB648-5E93-4932-93A5-6E917180212C}"/>
      </w:docPartPr>
      <w:docPartBody>
        <w:p w:rsidR="005B019B" w:rsidRDefault="007C6690" w:rsidP="007C6690">
          <w:pPr>
            <w:pStyle w:val="2150D7B5D0A0462BB42BB1E4CC7E54AE5"/>
          </w:pPr>
          <w:r>
            <w:rPr>
              <w:rStyle w:val="Platzhaltertext"/>
            </w:rPr>
            <w:t>Klicke hier, um deine E-Mail-Adresse</w:t>
          </w:r>
          <w:r w:rsidRPr="00D101C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3E2C2EA17BF425BA430880892913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7E4F1-62ED-441F-891B-8EBAF7AFC3E5}"/>
      </w:docPartPr>
      <w:docPartBody>
        <w:p w:rsidR="007C6690" w:rsidRDefault="007C6690" w:rsidP="007C6690">
          <w:pPr>
            <w:pStyle w:val="63E2C2EA17BF425BA4308808929131E23"/>
          </w:pPr>
          <w:r>
            <w:rPr>
              <w:rStyle w:val="Platzhaltertext"/>
            </w:rPr>
            <w:t>Klicke hier, um deine Telefonnummer</w:t>
          </w:r>
          <w:r w:rsidRPr="00D101C0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620C12104DE481DA5D47BE54DAF8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E7E89-AFC6-4F9B-B026-2A626F6B01C0}"/>
      </w:docPartPr>
      <w:docPartBody>
        <w:p w:rsidR="007C6690" w:rsidRDefault="007C6690" w:rsidP="007C6690">
          <w:pPr>
            <w:pStyle w:val="0620C12104DE481DA5D47BE54DAF86A72"/>
          </w:pPr>
          <w:r>
            <w:rPr>
              <w:rStyle w:val="Platzhaltertext"/>
            </w:rPr>
            <w:t>Klicke hier, um den Vor-und Zunamen einzugeben</w:t>
          </w:r>
          <w:r w:rsidRPr="00D101C0">
            <w:rPr>
              <w:rStyle w:val="Platzhaltertext"/>
            </w:rPr>
            <w:t>.</w:t>
          </w:r>
        </w:p>
      </w:docPartBody>
    </w:docPart>
    <w:docPart>
      <w:docPartPr>
        <w:name w:val="47BC0AE4F5C4424C990B2E8B5A49E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CA218-4A24-4FDB-9520-ED044F90B1AF}"/>
      </w:docPartPr>
      <w:docPartBody>
        <w:p w:rsidR="00000000" w:rsidRDefault="007C6690" w:rsidP="007C6690">
          <w:pPr>
            <w:pStyle w:val="47BC0AE4F5C4424C990B2E8B5A49E42B1"/>
          </w:pPr>
          <w:r>
            <w:rPr>
              <w:rStyle w:val="Platzhaltertext"/>
            </w:rPr>
            <w:t xml:space="preserve">Datum   </w:t>
          </w:r>
        </w:p>
      </w:docPartBody>
    </w:docPart>
    <w:docPart>
      <w:docPartPr>
        <w:name w:val="592F77E76A9A40119AE72FF47CCBB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5D467-61AA-4CA7-A8D5-0108449FA47B}"/>
      </w:docPartPr>
      <w:docPartBody>
        <w:p w:rsidR="00000000" w:rsidRDefault="007C6690" w:rsidP="007C6690">
          <w:pPr>
            <w:pStyle w:val="592F77E76A9A40119AE72FF47CCBBD95"/>
          </w:pPr>
          <w:r>
            <w:rPr>
              <w:rStyle w:val="Platzhaltertext"/>
            </w:rPr>
            <w:t>Klicke hier</w:t>
          </w:r>
          <w:r>
            <w:rPr>
              <w:rStyle w:val="Platzhaltertext"/>
            </w:rPr>
            <w:t>, um dein Wunschdatum auszuwählen</w:t>
          </w:r>
          <w:r w:rsidRPr="00D101C0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78"/>
    <w:rsid w:val="002E74FB"/>
    <w:rsid w:val="005B019B"/>
    <w:rsid w:val="007C6690"/>
    <w:rsid w:val="00842FC7"/>
    <w:rsid w:val="00E3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6690"/>
    <w:rPr>
      <w:color w:val="808080"/>
    </w:rPr>
  </w:style>
  <w:style w:type="paragraph" w:customStyle="1" w:styleId="33A6DDBEDF8840A085F25F13EB6C2F7F">
    <w:name w:val="33A6DDBEDF8840A085F25F13EB6C2F7F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351EFDDF39149B8A986B2EFEB2348DE">
    <w:name w:val="8351EFDDF39149B8A986B2EFEB2348DE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A642EF7279C4935A1F30EBC9EE728D2">
    <w:name w:val="9A642EF7279C4935A1F30EBC9EE728D2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F194ACE1CB94710954AD9CAB13EE749">
    <w:name w:val="3F194ACE1CB94710954AD9CAB13EE749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D1C465D00F4AC0B97C81EB7D1B9A87">
    <w:name w:val="E6D1C465D00F4AC0B97C81EB7D1B9A87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150D7B5D0A0462BB42BB1E4CC7E54AE">
    <w:name w:val="2150D7B5D0A0462BB42BB1E4CC7E54AE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3A6DDBEDF8840A085F25F13EB6C2F7F1">
    <w:name w:val="33A6DDBEDF8840A085F25F13EB6C2F7F1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351EFDDF39149B8A986B2EFEB2348DE1">
    <w:name w:val="8351EFDDF39149B8A986B2EFEB2348DE1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A642EF7279C4935A1F30EBC9EE728D21">
    <w:name w:val="9A642EF7279C4935A1F30EBC9EE728D21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F194ACE1CB94710954AD9CAB13EE7491">
    <w:name w:val="3F194ACE1CB94710954AD9CAB13EE7491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D1C465D00F4AC0B97C81EB7D1B9A871">
    <w:name w:val="E6D1C465D00F4AC0B97C81EB7D1B9A871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150D7B5D0A0462BB42BB1E4CC7E54AE1">
    <w:name w:val="2150D7B5D0A0462BB42BB1E4CC7E54AE1"/>
    <w:rsid w:val="00E3627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3A6DDBEDF8840A085F25F13EB6C2F7F2">
    <w:name w:val="33A6DDBEDF8840A085F25F13EB6C2F7F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351EFDDF39149B8A986B2EFEB2348DE2">
    <w:name w:val="8351EFDDF39149B8A986B2EFEB2348DE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A642EF7279C4935A1F30EBC9EE728D22">
    <w:name w:val="9A642EF7279C4935A1F30EBC9EE728D2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F194ACE1CB94710954AD9CAB13EE7492">
    <w:name w:val="3F194ACE1CB94710954AD9CAB13EE749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D1C465D00F4AC0B97C81EB7D1B9A872">
    <w:name w:val="E6D1C465D00F4AC0B97C81EB7D1B9A87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3E2C2EA17BF425BA4308808929131E2">
    <w:name w:val="63E2C2EA17BF425BA4308808929131E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150D7B5D0A0462BB42BB1E4CC7E54AE2">
    <w:name w:val="2150D7B5D0A0462BB42BB1E4CC7E54AE2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3A6DDBEDF8840A085F25F13EB6C2F7F3">
    <w:name w:val="33A6DDBEDF8840A085F25F13EB6C2F7F3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351EFDDF39149B8A986B2EFEB2348DE3">
    <w:name w:val="8351EFDDF39149B8A986B2EFEB2348DE3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A642EF7279C4935A1F30EBC9EE728D23">
    <w:name w:val="9A642EF7279C4935A1F30EBC9EE728D23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F194ACE1CB94710954AD9CAB13EE7493">
    <w:name w:val="3F194ACE1CB94710954AD9CAB13EE7493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D1C465D00F4AC0B97C81EB7D1B9A873">
    <w:name w:val="E6D1C465D00F4AC0B97C81EB7D1B9A873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3E2C2EA17BF425BA4308808929131E21">
    <w:name w:val="63E2C2EA17BF425BA4308808929131E21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150D7B5D0A0462BB42BB1E4CC7E54AE3">
    <w:name w:val="2150D7B5D0A0462BB42BB1E4CC7E54AE3"/>
    <w:rsid w:val="005B019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620C12104DE481DA5D47BE54DAF86A7">
    <w:name w:val="0620C12104DE481DA5D47BE54DAF86A7"/>
    <w:rsid w:val="005B019B"/>
  </w:style>
  <w:style w:type="paragraph" w:customStyle="1" w:styleId="33A6DDBEDF8840A085F25F13EB6C2F7F4">
    <w:name w:val="33A6DDBEDF8840A085F25F13EB6C2F7F4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351EFDDF39149B8A986B2EFEB2348DE4">
    <w:name w:val="8351EFDDF39149B8A986B2EFEB2348DE4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A642EF7279C4935A1F30EBC9EE728D24">
    <w:name w:val="9A642EF7279C4935A1F30EBC9EE728D24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F194ACE1CB94710954AD9CAB13EE7494">
    <w:name w:val="3F194ACE1CB94710954AD9CAB13EE7494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D1C465D00F4AC0B97C81EB7D1B9A874">
    <w:name w:val="E6D1C465D00F4AC0B97C81EB7D1B9A874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3E2C2EA17BF425BA4308808929131E22">
    <w:name w:val="63E2C2EA17BF425BA4308808929131E22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150D7B5D0A0462BB42BB1E4CC7E54AE4">
    <w:name w:val="2150D7B5D0A0462BB42BB1E4CC7E54AE4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D8C5567F9494A7F97C3DD4B996090F5">
    <w:name w:val="CD8C5567F9494A7F97C3DD4B996090F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620C12104DE481DA5D47BE54DAF86A71">
    <w:name w:val="0620C12104DE481DA5D47BE54DAF86A71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7BC0AE4F5C4424C990B2E8B5A49E42B">
    <w:name w:val="47BC0AE4F5C4424C990B2E8B5A49E42B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3A6DDBEDF8840A085F25F13EB6C2F7F5">
    <w:name w:val="33A6DDBEDF8840A085F25F13EB6C2F7F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351EFDDF39149B8A986B2EFEB2348DE5">
    <w:name w:val="8351EFDDF39149B8A986B2EFEB2348DE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A642EF7279C4935A1F30EBC9EE728D25">
    <w:name w:val="9A642EF7279C4935A1F30EBC9EE728D2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F194ACE1CB94710954AD9CAB13EE7495">
    <w:name w:val="3F194ACE1CB94710954AD9CAB13EE749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6D1C465D00F4AC0B97C81EB7D1B9A875">
    <w:name w:val="E6D1C465D00F4AC0B97C81EB7D1B9A87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3E2C2EA17BF425BA4308808929131E23">
    <w:name w:val="63E2C2EA17BF425BA4308808929131E23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150D7B5D0A0462BB42BB1E4CC7E54AE5">
    <w:name w:val="2150D7B5D0A0462BB42BB1E4CC7E54AE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2F77E76A9A40119AE72FF47CCBBD95">
    <w:name w:val="592F77E76A9A40119AE72FF47CCBBD95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620C12104DE481DA5D47BE54DAF86A72">
    <w:name w:val="0620C12104DE481DA5D47BE54DAF86A72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7BC0AE4F5C4424C990B2E8B5A49E42B1">
    <w:name w:val="47BC0AE4F5C4424C990B2E8B5A49E42B1"/>
    <w:rsid w:val="007C669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5017-F2F5-4402-AE46-30E4D69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Volkswagen AG</Company>
  <LinksUpToDate>false</LinksUpToDate>
  <CharactersWithSpaces>1411</CharactersWithSpaces>
  <SharedDoc>false</SharedDoc>
  <HLinks>
    <vt:vector size="12" baseType="variant">
      <vt:variant>
        <vt:i4>7602208</vt:i4>
      </vt:variant>
      <vt:variant>
        <vt:i4>18</vt:i4>
      </vt:variant>
      <vt:variant>
        <vt:i4>0</vt:i4>
      </vt:variant>
      <vt:variant>
        <vt:i4>5</vt:i4>
      </vt:variant>
      <vt:variant>
        <vt:lpwstr>http://www.aeroclub-wolfsburg.com/</vt:lpwstr>
      </vt:variant>
      <vt:variant>
        <vt:lpwstr/>
      </vt:variant>
      <vt:variant>
        <vt:i4>7602208</vt:i4>
      </vt:variant>
      <vt:variant>
        <vt:i4>15</vt:i4>
      </vt:variant>
      <vt:variant>
        <vt:i4>0</vt:i4>
      </vt:variant>
      <vt:variant>
        <vt:i4>5</vt:i4>
      </vt:variant>
      <vt:variant>
        <vt:lpwstr>http://www.aeroclub-wolfsbur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Admin</dc:creator>
  <cp:keywords/>
  <cp:lastModifiedBy>nico.behnke@web.de</cp:lastModifiedBy>
  <cp:revision>5</cp:revision>
  <cp:lastPrinted>2018-04-06T11:17:00Z</cp:lastPrinted>
  <dcterms:created xsi:type="dcterms:W3CDTF">2018-04-06T12:18:00Z</dcterms:created>
  <dcterms:modified xsi:type="dcterms:W3CDTF">2018-04-06T12:35:00Z</dcterms:modified>
  <cp:contentStatus/>
</cp:coreProperties>
</file>